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0653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53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0653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17D28658" w:rsidR="001B1433" w:rsidRPr="004A4383" w:rsidRDefault="001175C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4936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DC7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а </w:t>
      </w:r>
      <w:proofErr w:type="spellStart"/>
      <w:r w:rsidR="00DC7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валка</w:t>
      </w:r>
      <w:proofErr w:type="spellEnd"/>
    </w:p>
    <w:p w14:paraId="70FB7E7C" w14:textId="5C3E7521" w:rsidR="00DE7CE0" w:rsidRPr="004A4383" w:rsidRDefault="00DC77DE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димира Петровича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56CB67AE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а</w:t>
      </w:r>
      <w:proofErr w:type="spellEnd"/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а Петровича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якого додано копії: </w:t>
      </w:r>
      <w:r w:rsidR="000C2EE7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4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9749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ржавного </w:t>
      </w:r>
      <w:r w:rsidR="009749B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у речових прав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AD0E1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AB66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proofErr w:type="spellStart"/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рисілок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Шевченка, </w:t>
      </w:r>
      <w:r w:rsidR="00AB66F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7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AB66F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2F5347">
        <w:rPr>
          <w:rFonts w:ascii="Times New Roman" w:eastAsia="Times New Roman" w:hAnsi="Times New Roman" w:cs="Times New Roman"/>
          <w:sz w:val="27"/>
          <w:szCs w:val="27"/>
          <w:lang w:eastAsia="ru-RU"/>
        </w:rPr>
        <w:t>з Державного реєстру речових прав</w:t>
      </w:r>
      <w:r w:rsidR="00FF7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1175C3">
        <w:rPr>
          <w:rFonts w:ascii="Times New Roman" w:eastAsia="Times New Roman" w:hAnsi="Times New Roman" w:cs="Times New Roman"/>
          <w:sz w:val="27"/>
          <w:szCs w:val="27"/>
          <w:lang w:eastAsia="ru-RU"/>
        </w:rPr>
        <w:t>15.10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1175C3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5499">
        <w:rPr>
          <w:rFonts w:ascii="Times New Roman" w:eastAsia="Times New Roman" w:hAnsi="Times New Roman" w:cs="Times New Roman"/>
          <w:sz w:val="27"/>
          <w:szCs w:val="27"/>
          <w:lang w:eastAsia="ru-RU"/>
        </w:rPr>
        <w:t>447787256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6AD1C8DD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у</w:t>
      </w:r>
      <w:r w:rsidR="000905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02.01 - для будівництва і обслуговування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proofErr w:type="spellStart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рисілок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 Шевченка,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57D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7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у </w:t>
      </w:r>
      <w:proofErr w:type="spellStart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0008ADFE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02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000E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702F54F7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дян</w:t>
      </w:r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у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7E12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виконанням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4D1C45B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1D0A261" w14:textId="6E7C4ED4" w:rsidR="004C47A1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Мiський голова 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3C72C88B" w14:textId="77777777" w:rsidR="000653D5" w:rsidRDefault="000653D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845B35" w14:textId="77777777" w:rsidR="000653D5" w:rsidRDefault="000653D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ABCA82" w14:textId="7FB4E768" w:rsidR="000653D5" w:rsidRPr="004A4383" w:rsidRDefault="000653D5" w:rsidP="000653D5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3М3</w:t>
      </w:r>
      <w:bookmarkEnd w:id="0"/>
    </w:p>
    <w:sectPr w:rsidR="000653D5" w:rsidRPr="004A4383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C71"/>
    <w:rsid w:val="0000798A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53D5"/>
    <w:rsid w:val="00067335"/>
    <w:rsid w:val="0008007A"/>
    <w:rsid w:val="00086BF1"/>
    <w:rsid w:val="000905C2"/>
    <w:rsid w:val="00092067"/>
    <w:rsid w:val="000941CA"/>
    <w:rsid w:val="00095CC2"/>
    <w:rsid w:val="000A556E"/>
    <w:rsid w:val="000B40A1"/>
    <w:rsid w:val="000B7398"/>
    <w:rsid w:val="000C2EE7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175C3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1F742D"/>
    <w:rsid w:val="00204BBA"/>
    <w:rsid w:val="00211B2F"/>
    <w:rsid w:val="0021382C"/>
    <w:rsid w:val="00220591"/>
    <w:rsid w:val="00232556"/>
    <w:rsid w:val="00232F74"/>
    <w:rsid w:val="00254EDB"/>
    <w:rsid w:val="00257DB1"/>
    <w:rsid w:val="00264870"/>
    <w:rsid w:val="00272676"/>
    <w:rsid w:val="00282914"/>
    <w:rsid w:val="00287106"/>
    <w:rsid w:val="0028758E"/>
    <w:rsid w:val="002A224B"/>
    <w:rsid w:val="002A5B70"/>
    <w:rsid w:val="002A794C"/>
    <w:rsid w:val="002B0B10"/>
    <w:rsid w:val="002B4496"/>
    <w:rsid w:val="002B44EB"/>
    <w:rsid w:val="002D6ECC"/>
    <w:rsid w:val="002E57FB"/>
    <w:rsid w:val="002F5347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2B4F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B5499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06A3A"/>
    <w:rsid w:val="00623762"/>
    <w:rsid w:val="00624134"/>
    <w:rsid w:val="006271C7"/>
    <w:rsid w:val="00640A31"/>
    <w:rsid w:val="00640D58"/>
    <w:rsid w:val="00642FE2"/>
    <w:rsid w:val="006435E9"/>
    <w:rsid w:val="0064366E"/>
    <w:rsid w:val="00655F96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15F01"/>
    <w:rsid w:val="00743F2F"/>
    <w:rsid w:val="007454F5"/>
    <w:rsid w:val="00745C7D"/>
    <w:rsid w:val="00746004"/>
    <w:rsid w:val="00755686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264"/>
    <w:rsid w:val="007E1650"/>
    <w:rsid w:val="007F020C"/>
    <w:rsid w:val="007F3E81"/>
    <w:rsid w:val="007F6C7B"/>
    <w:rsid w:val="00803D7C"/>
    <w:rsid w:val="008066AF"/>
    <w:rsid w:val="00830CF1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02B1"/>
    <w:rsid w:val="00915E4D"/>
    <w:rsid w:val="00922647"/>
    <w:rsid w:val="00924ABC"/>
    <w:rsid w:val="00925C09"/>
    <w:rsid w:val="009266A7"/>
    <w:rsid w:val="0093058F"/>
    <w:rsid w:val="0093172A"/>
    <w:rsid w:val="009322C0"/>
    <w:rsid w:val="00934C09"/>
    <w:rsid w:val="0094247C"/>
    <w:rsid w:val="0094746C"/>
    <w:rsid w:val="00970674"/>
    <w:rsid w:val="009749BF"/>
    <w:rsid w:val="009764DA"/>
    <w:rsid w:val="0098323D"/>
    <w:rsid w:val="009903AE"/>
    <w:rsid w:val="00993240"/>
    <w:rsid w:val="0099374F"/>
    <w:rsid w:val="009B5D96"/>
    <w:rsid w:val="009D30B2"/>
    <w:rsid w:val="009E3F05"/>
    <w:rsid w:val="009F26DA"/>
    <w:rsid w:val="00A25163"/>
    <w:rsid w:val="00A32D05"/>
    <w:rsid w:val="00A610FD"/>
    <w:rsid w:val="00A734B5"/>
    <w:rsid w:val="00A77AFB"/>
    <w:rsid w:val="00A85938"/>
    <w:rsid w:val="00A86F97"/>
    <w:rsid w:val="00A93734"/>
    <w:rsid w:val="00A94F4E"/>
    <w:rsid w:val="00AB064E"/>
    <w:rsid w:val="00AB66FA"/>
    <w:rsid w:val="00AC4146"/>
    <w:rsid w:val="00AC4769"/>
    <w:rsid w:val="00AD0E13"/>
    <w:rsid w:val="00AD7C10"/>
    <w:rsid w:val="00AF72B8"/>
    <w:rsid w:val="00B000E3"/>
    <w:rsid w:val="00B14242"/>
    <w:rsid w:val="00B2503D"/>
    <w:rsid w:val="00B36F76"/>
    <w:rsid w:val="00B37DC6"/>
    <w:rsid w:val="00B42DC0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CF6C24"/>
    <w:rsid w:val="00D07240"/>
    <w:rsid w:val="00D24ACE"/>
    <w:rsid w:val="00D2786B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C77DE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51FB6"/>
    <w:rsid w:val="00E54A4D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CA2C-BEEE-4F12-98DA-279B790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5</cp:revision>
  <cp:lastPrinted>2026-01-23T08:48:00Z</cp:lastPrinted>
  <dcterms:created xsi:type="dcterms:W3CDTF">2026-03-17T08:37:00Z</dcterms:created>
  <dcterms:modified xsi:type="dcterms:W3CDTF">2026-05-08T12:57:00Z</dcterms:modified>
</cp:coreProperties>
</file>